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1495" w14:textId="204E8D5F" w:rsidR="00AC7BB4" w:rsidRPr="00FD5F55" w:rsidRDefault="00702A02" w:rsidP="00A701FC">
      <w:pPr>
        <w:jc w:val="center"/>
        <w:rPr>
          <w:rStyle w:val="Strong"/>
          <w:rFonts w:ascii="Times New Roman" w:eastAsia="標楷體" w:hAnsi="Times New Roman"/>
          <w:sz w:val="28"/>
          <w:szCs w:val="28"/>
        </w:rPr>
      </w:pPr>
      <w:r w:rsidRPr="0061720F">
        <w:rPr>
          <w:rFonts w:ascii="Times New Roman" w:eastAsia="標楷體" w:hAnsi="Times New Roman"/>
          <w:noProof/>
          <w:sz w:val="20"/>
          <w:szCs w:val="20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F513F3" wp14:editId="27EEACD3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096634" cy="682624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4" cy="682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05E9" w14:textId="0F675F98" w:rsidR="0061720F" w:rsidRPr="00702A02" w:rsidRDefault="0061720F" w:rsidP="0061720F">
                            <w:pPr>
                              <w:spacing w:line="140" w:lineRule="atLeast"/>
                              <w:contextualSpacing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>請於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2026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年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9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日（星期四）</w:t>
                            </w: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>或之前以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電郵</w:t>
                            </w:r>
                            <w:r w:rsidR="00702A02"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cdf@swd.gov.hk</w:t>
                            </w: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>或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傳真</w:t>
                            </w:r>
                            <w:r w:rsidR="00702A02"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3468 3795</w:t>
                            </w: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>方式交回。</w:t>
                            </w:r>
                          </w:p>
                          <w:p w14:paraId="41B22099" w14:textId="6516B00C" w:rsidR="0061720F" w:rsidRPr="00702A02" w:rsidRDefault="0061720F" w:rsidP="0061720F">
                            <w:pPr>
                              <w:spacing w:line="140" w:lineRule="atLeast"/>
                              <w:contextualSpacing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Please return by 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email </w:t>
                            </w:r>
                            <w:hyperlink r:id="rId8" w:history="1">
                              <w:r w:rsidR="00702A02" w:rsidRPr="00702A02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sz w:val="22"/>
                                </w:rPr>
                                <w:t>cdf@swd.gov.hk</w:t>
                              </w:r>
                            </w:hyperlink>
                            <w:r w:rsidR="00702A02"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or 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fax</w:t>
                            </w:r>
                            <w:r w:rsidR="00702A02"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 to </w:t>
                            </w:r>
                            <w:r w:rsidR="00702A02"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3468 379</w:t>
                            </w: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on or before</w:t>
                            </w:r>
                            <w:r w:rsidRPr="00702A0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 9 April 2026 (Thursday)</w:t>
                            </w:r>
                            <w:r w:rsidRPr="00702A02">
                              <w:rPr>
                                <w:rFonts w:ascii="Times New Roman" w:hAnsi="Times New Roman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51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8pt;width:480.05pt;height:53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" stroked="f">
                <v:textbox>
                  <w:txbxContent>
                    <w:p w14:paraId="03FB05E9" w14:textId="0F675F98" w:rsidR="0061720F" w:rsidRPr="00702A02" w:rsidRDefault="0061720F" w:rsidP="0061720F">
                      <w:pPr>
                        <w:spacing w:line="140" w:lineRule="atLeast"/>
                        <w:contextualSpacing/>
                        <w:rPr>
                          <w:rFonts w:ascii="Times New Roman" w:hAnsi="Times New Roman"/>
                          <w:sz w:val="22"/>
                        </w:rPr>
                      </w:pP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>請於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2026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年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4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月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9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日（星期四）</w:t>
                      </w: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>或之前以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電郵</w:t>
                      </w:r>
                      <w:r w:rsidR="00702A02"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cdf@swd.gov.hk</w:t>
                      </w: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>或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傳真</w:t>
                      </w:r>
                      <w:r w:rsidR="00702A02"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3468 3795</w:t>
                      </w: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>方式交回。</w:t>
                      </w:r>
                    </w:p>
                    <w:p w14:paraId="41B22099" w14:textId="6516B00C" w:rsidR="0061720F" w:rsidRPr="00702A02" w:rsidRDefault="0061720F" w:rsidP="0061720F">
                      <w:pPr>
                        <w:spacing w:line="140" w:lineRule="atLeast"/>
                        <w:contextualSpacing/>
                        <w:rPr>
                          <w:rFonts w:ascii="Times New Roman" w:hAnsi="Times New Roman"/>
                          <w:sz w:val="22"/>
                        </w:rPr>
                      </w:pP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 xml:space="preserve">Please return by 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email </w:t>
                      </w:r>
                      <w:hyperlink r:id="rId9" w:history="1">
                        <w:r w:rsidR="00702A02" w:rsidRPr="00702A02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  <w:sz w:val="22"/>
                          </w:rPr>
                          <w:t>cdf@swd.gov.hk</w:t>
                        </w:r>
                      </w:hyperlink>
                      <w:r w:rsidR="00702A02"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 </w:t>
                      </w: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 xml:space="preserve">or 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fax</w:t>
                      </w:r>
                      <w:r w:rsidR="00702A02"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 to </w:t>
                      </w:r>
                      <w:r w:rsidR="00702A02"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3468 379</w:t>
                      </w: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 xml:space="preserve"> on or before</w:t>
                      </w:r>
                      <w:r w:rsidRPr="00702A02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 9 April 2026 (Thursday)</w:t>
                      </w:r>
                      <w:r w:rsidRPr="00702A02">
                        <w:rPr>
                          <w:rFonts w:ascii="Times New Roman" w:hAnsi="Times New Roman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trong"/>
          <w:rFonts w:ascii="Times New Roman" w:eastAsia="標楷體" w:hAnsi="Times New Roman" w:hint="eastAsia"/>
          <w:sz w:val="28"/>
          <w:szCs w:val="28"/>
        </w:rPr>
        <w:t xml:space="preserve"> </w:t>
      </w:r>
      <w:r w:rsidR="00F53DDD" w:rsidRPr="00FD5F55">
        <w:rPr>
          <w:rStyle w:val="Strong"/>
          <w:rFonts w:ascii="Times New Roman" w:eastAsia="標楷體" w:hAnsi="Times New Roman"/>
          <w:sz w:val="28"/>
          <w:szCs w:val="28"/>
        </w:rPr>
        <w:t>回條</w:t>
      </w:r>
      <w:r w:rsidR="00F53DDD" w:rsidRPr="00FD5F55">
        <w:rPr>
          <w:rStyle w:val="Strong"/>
          <w:rFonts w:ascii="Times New Roman" w:eastAsia="標楷體" w:hAnsi="Times New Roman"/>
          <w:sz w:val="28"/>
          <w:szCs w:val="28"/>
        </w:rPr>
        <w:t xml:space="preserve"> </w:t>
      </w:r>
      <w:r w:rsidR="00691101" w:rsidRPr="00FD5F55">
        <w:rPr>
          <w:rStyle w:val="Strong"/>
          <w:rFonts w:ascii="Times New Roman" w:eastAsia="標楷體" w:hAnsi="Times New Roman"/>
          <w:sz w:val="28"/>
          <w:szCs w:val="28"/>
        </w:rPr>
        <w:t>Reply Slip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03475" w:rsidRPr="00FD5F55" w14:paraId="234653FF" w14:textId="77777777" w:rsidTr="00832A20">
        <w:trPr>
          <w:trHeight w:val="850"/>
        </w:trPr>
        <w:tc>
          <w:tcPr>
            <w:tcW w:w="9214" w:type="dxa"/>
            <w:shd w:val="clear" w:color="auto" w:fill="auto"/>
          </w:tcPr>
          <w:p w14:paraId="5DD1EA38" w14:textId="4A5EC620" w:rsidR="00A03475" w:rsidRPr="00FD5F55" w:rsidRDefault="00A0347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致：二級行政主任（兒童發展基金）</w:t>
            </w:r>
            <w:r w:rsidR="0048518B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  <w:p w14:paraId="64F8439A" w14:textId="60B74CC7" w:rsidR="00A03475" w:rsidRPr="00FD5F55" w:rsidRDefault="00A03475" w:rsidP="00A03475">
            <w:pPr>
              <w:ind w:leftChars="21" w:left="562" w:hangingChars="197" w:hanging="512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To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 w:rsidRPr="00FD5F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xecutive 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Officer II (C</w:t>
            </w: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hild 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evelopment 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und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) </w:t>
            </w:r>
            <w:r w:rsidR="0048518B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</w:tc>
      </w:tr>
    </w:tbl>
    <w:p w14:paraId="4B71094C" w14:textId="68068D33" w:rsidR="00D945BE" w:rsidRPr="000C186A" w:rsidRDefault="00D945BE" w:rsidP="00D945B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兒童發展基金第</w:t>
      </w:r>
      <w:r w:rsidRPr="000C186A">
        <w:rPr>
          <w:rFonts w:ascii="Times New Roman" w:eastAsia="標楷體" w:hAnsi="Times New Roman"/>
          <w:b/>
          <w:sz w:val="28"/>
          <w:szCs w:val="28"/>
          <w:lang w:eastAsia="zh-HK"/>
        </w:rPr>
        <w:t>十</w:t>
      </w:r>
      <w:r w:rsidR="00832A20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一</w:t>
      </w:r>
      <w:r w:rsidRPr="000C186A">
        <w:rPr>
          <w:rFonts w:ascii="Times New Roman" w:eastAsia="標楷體" w:hAnsi="Times New Roman"/>
          <w:b/>
          <w:sz w:val="28"/>
          <w:szCs w:val="28"/>
        </w:rPr>
        <w:t>批計劃</w:t>
      </w:r>
      <w:r>
        <w:rPr>
          <w:rFonts w:ascii="Times New Roman" w:eastAsia="標楷體" w:hAnsi="Times New Roman" w:hint="eastAsia"/>
          <w:b/>
          <w:sz w:val="28"/>
          <w:szCs w:val="28"/>
        </w:rPr>
        <w:t>網上</w:t>
      </w:r>
      <w:r w:rsidRPr="000C186A">
        <w:rPr>
          <w:rFonts w:ascii="Times New Roman" w:eastAsia="標楷體" w:hAnsi="Times New Roman"/>
          <w:b/>
          <w:sz w:val="28"/>
          <w:szCs w:val="28"/>
        </w:rPr>
        <w:t>簡介會</w:t>
      </w:r>
    </w:p>
    <w:p w14:paraId="7F0E4A00" w14:textId="7A6EBA6F" w:rsidR="00D945BE" w:rsidRPr="000C186A" w:rsidRDefault="00D945BE" w:rsidP="00D945B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Online </w:t>
      </w:r>
      <w:r w:rsidRPr="000C186A">
        <w:rPr>
          <w:rFonts w:ascii="Times New Roman" w:eastAsia="標楷體" w:hAnsi="Times New Roman"/>
          <w:b/>
          <w:sz w:val="28"/>
          <w:szCs w:val="28"/>
        </w:rPr>
        <w:t xml:space="preserve">Briefing Session on the </w:t>
      </w:r>
      <w:r w:rsidR="00832A20">
        <w:rPr>
          <w:rFonts w:ascii="Times New Roman" w:eastAsia="標楷體" w:hAnsi="Times New Roman" w:hint="eastAsia"/>
          <w:b/>
          <w:sz w:val="28"/>
          <w:szCs w:val="28"/>
        </w:rPr>
        <w:t>El</w:t>
      </w:r>
      <w:r w:rsidR="00832A20">
        <w:rPr>
          <w:rFonts w:ascii="Times New Roman" w:eastAsia="標楷體" w:hAnsi="Times New Roman"/>
          <w:b/>
          <w:sz w:val="28"/>
          <w:szCs w:val="28"/>
        </w:rPr>
        <w:t xml:space="preserve">eventh </w:t>
      </w:r>
      <w:r w:rsidRPr="000C186A">
        <w:rPr>
          <w:rFonts w:ascii="Times New Roman" w:eastAsia="標楷體" w:hAnsi="Times New Roman"/>
          <w:b/>
          <w:sz w:val="28"/>
          <w:szCs w:val="28"/>
        </w:rPr>
        <w:t xml:space="preserve">Batch of </w:t>
      </w:r>
    </w:p>
    <w:p w14:paraId="6239DCCE" w14:textId="77777777" w:rsidR="00D945BE" w:rsidRPr="000C186A" w:rsidRDefault="00D945BE" w:rsidP="00D945B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Child Development Fund Projects</w:t>
      </w:r>
    </w:p>
    <w:p w14:paraId="6476BA2E" w14:textId="5832FE49" w:rsidR="00881EC7" w:rsidRPr="00FD5F55" w:rsidRDefault="00881EC7" w:rsidP="00896E39">
      <w:pPr>
        <w:snapToGrid w:val="0"/>
        <w:spacing w:line="240" w:lineRule="exact"/>
        <w:rPr>
          <w:rFonts w:ascii="Times New Roman" w:eastAsia="標楷體" w:hAnsi="Times New Roman"/>
          <w:sz w:val="26"/>
          <w:szCs w:val="26"/>
        </w:rPr>
      </w:pPr>
    </w:p>
    <w:tbl>
      <w:tblPr>
        <w:tblW w:w="0" w:type="auto"/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129"/>
        <w:gridCol w:w="709"/>
        <w:gridCol w:w="6520"/>
      </w:tblGrid>
      <w:tr w:rsidR="00691101" w:rsidRPr="00FD5F55" w14:paraId="400DAA71" w14:textId="77777777" w:rsidTr="00943625">
        <w:trPr>
          <w:trHeight w:val="724"/>
          <w:tblHeader/>
        </w:trPr>
        <w:tc>
          <w:tcPr>
            <w:tcW w:w="1129" w:type="dxa"/>
          </w:tcPr>
          <w:p w14:paraId="39D15B0A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F9E70CA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6C59CD45" w14:textId="77777777" w:rsidR="00691101" w:rsidRPr="00FD5F55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20" w:type="dxa"/>
          </w:tcPr>
          <w:p w14:paraId="4C24D2BE" w14:textId="27CCA4F2" w:rsidR="00691101" w:rsidRPr="00FD5F55" w:rsidRDefault="00832A20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2D0062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日（星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  <w:p w14:paraId="3BB59479" w14:textId="6721BCE4" w:rsidR="00691101" w:rsidRPr="00FD5F55" w:rsidRDefault="002D006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832A20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April </w:t>
            </w:r>
            <w:r w:rsidR="00832A20">
              <w:rPr>
                <w:rFonts w:ascii="Times New Roman" w:eastAsia="標楷體" w:hAnsi="Times New Roman" w:hint="eastAsia"/>
                <w:sz w:val="26"/>
                <w:szCs w:val="26"/>
              </w:rPr>
              <w:t>2026</w:t>
            </w:r>
            <w:r w:rsidR="00C91169"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832A20">
              <w:rPr>
                <w:rFonts w:ascii="Times New Roman" w:eastAsia="標楷體" w:hAnsi="Times New Roman" w:hint="eastAsia"/>
                <w:sz w:val="26"/>
                <w:szCs w:val="26"/>
              </w:rPr>
              <w:t>We</w:t>
            </w:r>
            <w:r w:rsidR="00832A20">
              <w:rPr>
                <w:rFonts w:ascii="Times New Roman" w:eastAsia="標楷體" w:hAnsi="Times New Roman"/>
                <w:sz w:val="26"/>
                <w:szCs w:val="26"/>
              </w:rPr>
              <w:t>dnesday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691101" w:rsidRPr="00FD5F55" w14:paraId="47E29726" w14:textId="77777777" w:rsidTr="00943625">
        <w:trPr>
          <w:trHeight w:val="595"/>
          <w:tblHeader/>
        </w:trPr>
        <w:tc>
          <w:tcPr>
            <w:tcW w:w="1129" w:type="dxa"/>
          </w:tcPr>
          <w:p w14:paraId="67508BA3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  <w:p w14:paraId="1809DD36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Time</w:t>
            </w:r>
          </w:p>
        </w:tc>
        <w:tc>
          <w:tcPr>
            <w:tcW w:w="709" w:type="dxa"/>
          </w:tcPr>
          <w:p w14:paraId="4D7810CC" w14:textId="77777777" w:rsidR="00691101" w:rsidRPr="00FD5F55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20" w:type="dxa"/>
          </w:tcPr>
          <w:p w14:paraId="12293416" w14:textId="48716D73" w:rsidR="00691101" w:rsidRPr="00FD5F55" w:rsidRDefault="0069110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下午</w:t>
            </w:r>
            <w:r w:rsidR="0048518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時至</w:t>
            </w:r>
            <w:r w:rsidR="00DE532A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  <w:r w:rsidR="0048518B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15</w:t>
            </w:r>
            <w:r w:rsidR="0053508D" w:rsidRPr="00FD5F55">
              <w:rPr>
                <w:rFonts w:ascii="Times New Roman" w:eastAsia="標楷體" w:hAnsi="Times New Roman"/>
                <w:sz w:val="26"/>
                <w:szCs w:val="26"/>
              </w:rPr>
              <w:t>分</w:t>
            </w:r>
          </w:p>
          <w:p w14:paraId="51BFD887" w14:textId="064651B8" w:rsidR="00691101" w:rsidRPr="00FD5F55" w:rsidRDefault="0048518B" w:rsidP="00235D3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0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0 p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EE2283" w:rsidRPr="00FD5F55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– </w:t>
            </w:r>
            <w:r w:rsidR="00AB68BB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4525FE" w:rsidRPr="00FD5F55" w:rsidDel="004525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 w:rsidR="00235D3C"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15</w:t>
            </w:r>
            <w:r w:rsidR="00AB68BB"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p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691101" w:rsidRPr="00A03475" w14:paraId="6AEF3F79" w14:textId="77777777" w:rsidTr="00943625">
        <w:trPr>
          <w:trHeight w:val="734"/>
          <w:tblHeader/>
        </w:trPr>
        <w:tc>
          <w:tcPr>
            <w:tcW w:w="1129" w:type="dxa"/>
          </w:tcPr>
          <w:p w14:paraId="5ACD5A0E" w14:textId="77777777" w:rsidR="00DF1A83" w:rsidRPr="00FD5F55" w:rsidRDefault="002350EF" w:rsidP="00DF1A8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形式</w:t>
            </w:r>
          </w:p>
          <w:p w14:paraId="1304AF58" w14:textId="77777777" w:rsidR="00691101" w:rsidRPr="00FD5F55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Format</w:t>
            </w:r>
          </w:p>
        </w:tc>
        <w:tc>
          <w:tcPr>
            <w:tcW w:w="709" w:type="dxa"/>
          </w:tcPr>
          <w:p w14:paraId="35C777CB" w14:textId="77777777" w:rsidR="00691101" w:rsidRPr="00FD5F55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20" w:type="dxa"/>
          </w:tcPr>
          <w:p w14:paraId="404B82C2" w14:textId="77777777" w:rsidR="006404D4" w:rsidRPr="00FD5F55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網上視像會議</w:t>
            </w:r>
          </w:p>
          <w:p w14:paraId="2BE4286A" w14:textId="1E03B147" w:rsidR="006404D4" w:rsidRPr="00A03475" w:rsidRDefault="002350EF" w:rsidP="00DF1A83">
            <w:pPr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Online Video Conference</w:t>
            </w:r>
            <w:r w:rsidR="00A90A3A" w:rsidRPr="00A03475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</w:tbl>
    <w:p w14:paraId="4CD3865E" w14:textId="77777777" w:rsidR="00702A02" w:rsidRDefault="00702A02" w:rsidP="00851AF3">
      <w:pPr>
        <w:jc w:val="both"/>
        <w:rPr>
          <w:rFonts w:ascii="Times New Roman" w:eastAsia="標楷體" w:hAnsi="Times New Roman"/>
          <w:b/>
          <w:bCs/>
          <w:sz w:val="26"/>
          <w:szCs w:val="26"/>
        </w:rPr>
      </w:pPr>
    </w:p>
    <w:p w14:paraId="0186A248" w14:textId="2C5ED30E" w:rsidR="00E1129B" w:rsidRPr="0048518B" w:rsidRDefault="0048518B" w:rsidP="00702A02">
      <w:pPr>
        <w:ind w:leftChars="-177" w:left="-1" w:hangingChars="163" w:hanging="424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48518B">
        <w:rPr>
          <w:rFonts w:ascii="Times New Roman" w:eastAsia="標楷體" w:hAnsi="Times New Roman" w:hint="eastAsia"/>
          <w:b/>
          <w:bCs/>
          <w:sz w:val="26"/>
          <w:szCs w:val="26"/>
        </w:rPr>
        <w:t>出席名單</w:t>
      </w:r>
      <w:r w:rsidRPr="0048518B">
        <w:rPr>
          <w:rFonts w:ascii="Times New Roman" w:eastAsia="標楷體" w:hAnsi="Times New Roman" w:hint="eastAsia"/>
          <w:b/>
          <w:bCs/>
          <w:sz w:val="26"/>
          <w:szCs w:val="26"/>
        </w:rPr>
        <w:t>/</w:t>
      </w:r>
      <w:r w:rsidRPr="0048518B">
        <w:rPr>
          <w:rFonts w:ascii="Times New Roman" w:eastAsia="標楷體" w:hAnsi="Times New Roman"/>
          <w:b/>
          <w:bCs/>
          <w:sz w:val="26"/>
          <w:szCs w:val="26"/>
        </w:rPr>
        <w:t>Attendance list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03"/>
        <w:gridCol w:w="1067"/>
        <w:gridCol w:w="1921"/>
        <w:gridCol w:w="1921"/>
        <w:gridCol w:w="1175"/>
        <w:gridCol w:w="1493"/>
      </w:tblGrid>
      <w:tr w:rsidR="006A4F0B" w:rsidRPr="00A03475" w14:paraId="1EABF8CC" w14:textId="77777777" w:rsidTr="00E31F1F">
        <w:trPr>
          <w:trHeight w:val="730"/>
          <w:tblHeader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30295493" w14:textId="5AD7ED6A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C9E6279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姓名</w:t>
            </w:r>
          </w:p>
          <w:p w14:paraId="23347D7C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FBEBEC9" w14:textId="77777777" w:rsidR="007340C7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職位</w:t>
            </w:r>
          </w:p>
          <w:p w14:paraId="43A9FC76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78" w:type="pct"/>
            <w:vAlign w:val="center"/>
          </w:tcPr>
          <w:p w14:paraId="6B4713BB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視像會議顯示名字</w:t>
            </w:r>
          </w:p>
          <w:p w14:paraId="20CCD71C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Video Conference Display Name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D650F7B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郵</w:t>
            </w:r>
          </w:p>
          <w:p w14:paraId="590FD85E" w14:textId="44D008EC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EC838F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話號碼</w:t>
            </w:r>
          </w:p>
          <w:p w14:paraId="3F7FF6FE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Tel. No.</w:t>
            </w:r>
          </w:p>
        </w:tc>
        <w:tc>
          <w:tcPr>
            <w:tcW w:w="760" w:type="pct"/>
            <w:vAlign w:val="center"/>
          </w:tcPr>
          <w:p w14:paraId="2B333349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聯絡人</w:t>
            </w:r>
          </w:p>
          <w:p w14:paraId="66433628" w14:textId="77777777" w:rsidR="007340C7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Contact Person</w:t>
            </w:r>
          </w:p>
          <w:p w14:paraId="3B81970A" w14:textId="77777777" w:rsidR="007340C7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請填上</w:t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sym w:font="Wingdings" w:char="F0FC"/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號</w:t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14:paraId="758C33CB" w14:textId="04FC09B9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lease tick)</w:t>
            </w:r>
          </w:p>
        </w:tc>
      </w:tr>
      <w:tr w:rsidR="006A4F0B" w:rsidRPr="00A03475" w14:paraId="759D8C49" w14:textId="77777777" w:rsidTr="00E31F1F">
        <w:trPr>
          <w:trHeight w:val="569"/>
          <w:tblHeader/>
          <w:jc w:val="center"/>
        </w:trPr>
        <w:tc>
          <w:tcPr>
            <w:tcW w:w="327" w:type="pct"/>
            <w:shd w:val="clear" w:color="auto" w:fill="D9D9D9"/>
            <w:vAlign w:val="center"/>
          </w:tcPr>
          <w:p w14:paraId="46745BF0" w14:textId="53C22163" w:rsidR="002350EF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例子</w:t>
            </w:r>
            <w:r w:rsidR="002350EF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e.g.</w:t>
            </w:r>
          </w:p>
        </w:tc>
        <w:tc>
          <w:tcPr>
            <w:tcW w:w="816" w:type="pct"/>
            <w:shd w:val="clear" w:color="auto" w:fill="D9D9D9"/>
            <w:vAlign w:val="center"/>
          </w:tcPr>
          <w:p w14:paraId="78F7D802" w14:textId="77777777" w:rsidR="0083078C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</w:p>
          <w:p w14:paraId="5726AC0D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han Tai-man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01A35B26" w14:textId="77777777" w:rsidR="0083078C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教師</w:t>
            </w:r>
          </w:p>
          <w:p w14:paraId="72EC6DE9" w14:textId="77777777" w:rsidR="002350EF" w:rsidRPr="00A03475" w:rsidRDefault="007340C7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Teacher</w:t>
            </w:r>
          </w:p>
        </w:tc>
        <w:tc>
          <w:tcPr>
            <w:tcW w:w="978" w:type="pct"/>
            <w:shd w:val="clear" w:color="auto" w:fill="D9D9D9"/>
            <w:vAlign w:val="center"/>
          </w:tcPr>
          <w:p w14:paraId="73416AD2" w14:textId="77777777" w:rsidR="0083078C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(XX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小學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)</w:t>
            </w:r>
          </w:p>
          <w:p w14:paraId="2FABE450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TM Chan (</w:t>
            </w:r>
            <w:r w:rsidR="007340C7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PS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8" w:type="pct"/>
            <w:shd w:val="clear" w:color="auto" w:fill="D9D9D9"/>
            <w:vAlign w:val="center"/>
          </w:tcPr>
          <w:p w14:paraId="7062ABCC" w14:textId="77777777" w:rsidR="002350EF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tm</w:t>
            </w:r>
            <w:r w:rsidR="002350EF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@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ps</w:t>
            </w:r>
            <w:r w:rsidR="002350EF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.com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1465B00A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proofErr w:type="spellStart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</w:p>
        </w:tc>
        <w:tc>
          <w:tcPr>
            <w:tcW w:w="760" w:type="pct"/>
            <w:shd w:val="clear" w:color="auto" w:fill="D9D9D9"/>
            <w:vAlign w:val="center"/>
          </w:tcPr>
          <w:p w14:paraId="1C1F3E16" w14:textId="07458D91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A4F0B" w:rsidRPr="00A03475" w14:paraId="37895BAF" w14:textId="77777777" w:rsidTr="00E31F1F">
        <w:trPr>
          <w:trHeight w:val="680"/>
          <w:tblHeader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381BB27F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091F945" w14:textId="77777777" w:rsidR="00156503" w:rsidRPr="00A03475" w:rsidRDefault="00156503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7B148622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5D6ABDC9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2FFC1ED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8BF8F3F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7E717D0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A4F0B" w:rsidRPr="00A03475" w14:paraId="6B053D04" w14:textId="77777777" w:rsidTr="00E31F1F">
        <w:trPr>
          <w:trHeight w:val="680"/>
          <w:tblHeader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2B8F093D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849D8D7" w14:textId="77777777" w:rsidR="00156503" w:rsidRPr="00A03475" w:rsidRDefault="00156503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0410738B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062D6142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5F8D894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69950B4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2B9BFF0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598E3466" w14:textId="3207FA2A" w:rsidR="00BF0CDD" w:rsidRDefault="00BF0CDD" w:rsidP="00851AF3">
      <w:pPr>
        <w:ind w:leftChars="200" w:left="48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27"/>
        <w:gridCol w:w="476"/>
        <w:gridCol w:w="6621"/>
      </w:tblGrid>
      <w:tr w:rsidR="00943625" w14:paraId="2712E60F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82120CE" w14:textId="22816C2B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</w:rPr>
              <w:t>簽署</w:t>
            </w:r>
            <w:r w:rsidRPr="00702A02">
              <w:rPr>
                <w:rFonts w:ascii="Times New Roman" w:eastAsia="標楷體" w:hAnsi="Times New Roman"/>
                <w:szCs w:val="24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365CD3" w14:textId="555D6254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9F42A97" w14:textId="6D601E3F" w:rsidR="00943625" w:rsidRPr="00702A02" w:rsidRDefault="00943625" w:rsidP="00943625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943625" w14:paraId="267F54E5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B108307" w14:textId="5A1F6631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</w:rPr>
              <w:t>姓名</w:t>
            </w:r>
            <w:r w:rsidRPr="00702A02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78358A" w14:textId="7A9204E2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14:paraId="637F5226" w14:textId="1B7545A2" w:rsidR="00943625" w:rsidRPr="00702A02" w:rsidRDefault="00943625" w:rsidP="00943625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943625" w14:paraId="4396ADDF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DE8ADE7" w14:textId="01A044F7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</w:rPr>
              <w:t>職位</w:t>
            </w:r>
            <w:r w:rsidRPr="00702A02">
              <w:rPr>
                <w:rFonts w:ascii="Times New Roman" w:eastAsia="標楷體" w:hAnsi="Times New Roman"/>
                <w:szCs w:val="24"/>
              </w:rPr>
              <w:t>Posi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EEFBF5" w14:textId="4ED2402C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62647984" w14:textId="7CFD1D4F" w:rsidR="00943625" w:rsidRPr="00702A02" w:rsidRDefault="00943625" w:rsidP="00943625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943625" w14:paraId="130E4405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32B25FF" w14:textId="77777777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 w:hint="eastAsia"/>
                <w:szCs w:val="24"/>
              </w:rPr>
              <w:t>機構／</w:t>
            </w:r>
            <w:r w:rsidRPr="00702A02">
              <w:rPr>
                <w:rFonts w:ascii="Times New Roman" w:eastAsia="標楷體" w:hAnsi="Times New Roman"/>
                <w:szCs w:val="24"/>
              </w:rPr>
              <w:t>學校名稱</w:t>
            </w:r>
          </w:p>
          <w:p w14:paraId="06991397" w14:textId="7C825F11" w:rsidR="00943625" w:rsidRPr="00702A02" w:rsidRDefault="00943625" w:rsidP="00943625">
            <w:pPr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</w:rPr>
              <w:t>Name of NGO/Schoo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F68CB" w14:textId="72F4AB60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left w:val="nil"/>
              <w:right w:val="nil"/>
            </w:tcBorders>
          </w:tcPr>
          <w:p w14:paraId="39913796" w14:textId="155A4827" w:rsidR="00943625" w:rsidRPr="00702A02" w:rsidRDefault="00943625" w:rsidP="00943625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943625" w14:paraId="507AE1A4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3515" w14:textId="1E5CE3BE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  <w:lang w:eastAsia="zh-HK"/>
              </w:rPr>
              <w:t>電郵地址</w:t>
            </w:r>
            <w:r w:rsidRPr="00702A02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Pr="00702A02">
              <w:rPr>
                <w:rFonts w:ascii="Times New Roman" w:eastAsia="標楷體" w:hAnsi="Times New Roman"/>
                <w:szCs w:val="24"/>
              </w:rPr>
              <w:t>Email Addre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E75F" w14:textId="2F5F8873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left w:val="nil"/>
              <w:right w:val="nil"/>
            </w:tcBorders>
            <w:vAlign w:val="center"/>
          </w:tcPr>
          <w:p w14:paraId="2A852220" w14:textId="438EBBBC" w:rsidR="00943625" w:rsidRPr="00702A02" w:rsidRDefault="00943625" w:rsidP="00943625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943625" w14:paraId="0299803A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F3D60" w14:textId="6C99A6DE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</w:rPr>
              <w:t>電話</w:t>
            </w:r>
            <w:r w:rsidRPr="00702A02">
              <w:rPr>
                <w:rFonts w:ascii="Times New Roman" w:eastAsia="標楷體" w:hAnsi="Times New Roman"/>
                <w:szCs w:val="24"/>
              </w:rPr>
              <w:t>Telephone N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9470" w14:textId="7F025FF1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left w:val="nil"/>
              <w:right w:val="nil"/>
            </w:tcBorders>
            <w:vAlign w:val="center"/>
          </w:tcPr>
          <w:p w14:paraId="50525BD3" w14:textId="55C504A5" w:rsidR="00943625" w:rsidRPr="00702A02" w:rsidRDefault="00943625" w:rsidP="00943625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943625" w14:paraId="10AEDFE9" w14:textId="77777777" w:rsidTr="00943625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1A447" w14:textId="19F06580" w:rsidR="00943625" w:rsidRPr="00702A02" w:rsidRDefault="00943625" w:rsidP="0094362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2A02">
              <w:rPr>
                <w:rFonts w:ascii="Times New Roman" w:eastAsia="標楷體" w:hAnsi="Times New Roman"/>
                <w:szCs w:val="24"/>
              </w:rPr>
              <w:t>日期</w:t>
            </w:r>
            <w:r w:rsidRPr="00702A02">
              <w:rPr>
                <w:rFonts w:ascii="Times New Roman" w:eastAsia="標楷體" w:hAnsi="Times New Roman"/>
                <w:szCs w:val="24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8FCC" w14:textId="19279B49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663" w:type="dxa"/>
            <w:tcBorders>
              <w:left w:val="nil"/>
              <w:right w:val="nil"/>
            </w:tcBorders>
            <w:vAlign w:val="center"/>
          </w:tcPr>
          <w:p w14:paraId="65E80258" w14:textId="0250169F" w:rsidR="00943625" w:rsidRPr="00A03475" w:rsidRDefault="00943625" w:rsidP="00943625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588AF14F" w14:textId="77777777" w:rsidR="00DF1A83" w:rsidRPr="00A03475" w:rsidRDefault="00DF1A83" w:rsidP="00702A02">
      <w:pPr>
        <w:widowControl/>
        <w:rPr>
          <w:rFonts w:ascii="Times New Roman" w:eastAsia="標楷體" w:hAnsi="Times New Roman" w:hint="eastAsia"/>
          <w:i/>
          <w:sz w:val="26"/>
          <w:szCs w:val="26"/>
          <w:lang w:eastAsia="zh-HK"/>
        </w:rPr>
      </w:pPr>
    </w:p>
    <w:sectPr w:rsidR="00DF1A83" w:rsidRPr="00A03475" w:rsidSect="00702A02">
      <w:footerReference w:type="default" r:id="rId10"/>
      <w:pgSz w:w="11906" w:h="16838"/>
      <w:pgMar w:top="709" w:right="1418" w:bottom="284" w:left="1418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07A8" w14:textId="77777777" w:rsidR="00EC642C" w:rsidRDefault="00EC642C" w:rsidP="00493595">
      <w:r>
        <w:separator/>
      </w:r>
    </w:p>
  </w:endnote>
  <w:endnote w:type="continuationSeparator" w:id="0">
    <w:p w14:paraId="5043F433" w14:textId="77777777" w:rsidR="00EC642C" w:rsidRDefault="00EC642C" w:rsidP="004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00C5" w14:textId="1789B6D0" w:rsidR="00493595" w:rsidRPr="00851AF3" w:rsidRDefault="00493595" w:rsidP="00851AF3">
    <w:pPr>
      <w:pStyle w:val="Footer"/>
      <w:tabs>
        <w:tab w:val="left" w:pos="803"/>
        <w:tab w:val="center" w:pos="4575"/>
      </w:tabs>
      <w:jc w:val="center"/>
      <w:rPr>
        <w:rFonts w:ascii="Times New Roman" w:hAnsi="Times New Roman"/>
      </w:rPr>
    </w:pPr>
  </w:p>
  <w:p w14:paraId="4046445B" w14:textId="77777777" w:rsidR="00493595" w:rsidRDefault="0049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670D" w14:textId="77777777" w:rsidR="00EC642C" w:rsidRDefault="00EC642C" w:rsidP="00493595">
      <w:r>
        <w:separator/>
      </w:r>
    </w:p>
  </w:footnote>
  <w:footnote w:type="continuationSeparator" w:id="0">
    <w:p w14:paraId="0915516A" w14:textId="77777777" w:rsidR="00EC642C" w:rsidRDefault="00EC642C" w:rsidP="0049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1228"/>
    <w:multiLevelType w:val="hybridMultilevel"/>
    <w:tmpl w:val="88F6EEF8"/>
    <w:lvl w:ilvl="0" w:tplc="10CCA3C0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FC"/>
    <w:rsid w:val="00001E39"/>
    <w:rsid w:val="000239E1"/>
    <w:rsid w:val="00027881"/>
    <w:rsid w:val="00043773"/>
    <w:rsid w:val="00053F6B"/>
    <w:rsid w:val="00061EE4"/>
    <w:rsid w:val="000673AC"/>
    <w:rsid w:val="00070E13"/>
    <w:rsid w:val="00076D9F"/>
    <w:rsid w:val="000817A2"/>
    <w:rsid w:val="00083BEF"/>
    <w:rsid w:val="000A2E38"/>
    <w:rsid w:val="000A6B08"/>
    <w:rsid w:val="000C6F17"/>
    <w:rsid w:val="000D74B5"/>
    <w:rsid w:val="000F03C6"/>
    <w:rsid w:val="0010692C"/>
    <w:rsid w:val="00156503"/>
    <w:rsid w:val="00164E9B"/>
    <w:rsid w:val="001A5C89"/>
    <w:rsid w:val="001A5D22"/>
    <w:rsid w:val="001E7EB3"/>
    <w:rsid w:val="001F2FC2"/>
    <w:rsid w:val="001F6946"/>
    <w:rsid w:val="001F6A11"/>
    <w:rsid w:val="002132BA"/>
    <w:rsid w:val="00215D80"/>
    <w:rsid w:val="002350EF"/>
    <w:rsid w:val="00235D3C"/>
    <w:rsid w:val="00241598"/>
    <w:rsid w:val="00244543"/>
    <w:rsid w:val="002459DB"/>
    <w:rsid w:val="00250622"/>
    <w:rsid w:val="002622D1"/>
    <w:rsid w:val="0026488F"/>
    <w:rsid w:val="00266826"/>
    <w:rsid w:val="00275B4D"/>
    <w:rsid w:val="002760C0"/>
    <w:rsid w:val="002A006E"/>
    <w:rsid w:val="002A4764"/>
    <w:rsid w:val="002A7E84"/>
    <w:rsid w:val="002D0062"/>
    <w:rsid w:val="002D6B75"/>
    <w:rsid w:val="002D7E0F"/>
    <w:rsid w:val="002E2F09"/>
    <w:rsid w:val="002F42DC"/>
    <w:rsid w:val="00302582"/>
    <w:rsid w:val="00326C09"/>
    <w:rsid w:val="00327799"/>
    <w:rsid w:val="00342908"/>
    <w:rsid w:val="00352E13"/>
    <w:rsid w:val="00393E2E"/>
    <w:rsid w:val="003B0BB1"/>
    <w:rsid w:val="003C4577"/>
    <w:rsid w:val="003D0EDC"/>
    <w:rsid w:val="003F7BFA"/>
    <w:rsid w:val="004525FE"/>
    <w:rsid w:val="00464C5C"/>
    <w:rsid w:val="00473868"/>
    <w:rsid w:val="004813EC"/>
    <w:rsid w:val="0048518B"/>
    <w:rsid w:val="00485EA4"/>
    <w:rsid w:val="00492DDE"/>
    <w:rsid w:val="00493595"/>
    <w:rsid w:val="004979A0"/>
    <w:rsid w:val="004A0DDE"/>
    <w:rsid w:val="004D03AD"/>
    <w:rsid w:val="004D2292"/>
    <w:rsid w:val="004E3915"/>
    <w:rsid w:val="0051559F"/>
    <w:rsid w:val="0053508D"/>
    <w:rsid w:val="005D3AD1"/>
    <w:rsid w:val="005E43E4"/>
    <w:rsid w:val="00600EFC"/>
    <w:rsid w:val="0061720F"/>
    <w:rsid w:val="006231C6"/>
    <w:rsid w:val="00630D2A"/>
    <w:rsid w:val="00634A13"/>
    <w:rsid w:val="00634B09"/>
    <w:rsid w:val="006404D4"/>
    <w:rsid w:val="006453CB"/>
    <w:rsid w:val="006546A6"/>
    <w:rsid w:val="00672A5C"/>
    <w:rsid w:val="00684976"/>
    <w:rsid w:val="00691101"/>
    <w:rsid w:val="006A4F0B"/>
    <w:rsid w:val="006C1FA0"/>
    <w:rsid w:val="006E06CB"/>
    <w:rsid w:val="006E47AD"/>
    <w:rsid w:val="006E7474"/>
    <w:rsid w:val="00702A02"/>
    <w:rsid w:val="0071623B"/>
    <w:rsid w:val="007273D5"/>
    <w:rsid w:val="007340C7"/>
    <w:rsid w:val="00753FB9"/>
    <w:rsid w:val="0075468E"/>
    <w:rsid w:val="00773F8D"/>
    <w:rsid w:val="00774CAB"/>
    <w:rsid w:val="00776B4E"/>
    <w:rsid w:val="007D262B"/>
    <w:rsid w:val="007D5266"/>
    <w:rsid w:val="00807434"/>
    <w:rsid w:val="00821950"/>
    <w:rsid w:val="0083078C"/>
    <w:rsid w:val="00832A20"/>
    <w:rsid w:val="008450B1"/>
    <w:rsid w:val="00850D5B"/>
    <w:rsid w:val="00851AF3"/>
    <w:rsid w:val="00855F94"/>
    <w:rsid w:val="008640D9"/>
    <w:rsid w:val="00875701"/>
    <w:rsid w:val="00881EC7"/>
    <w:rsid w:val="0089383D"/>
    <w:rsid w:val="00896E39"/>
    <w:rsid w:val="008C436A"/>
    <w:rsid w:val="008D5A3A"/>
    <w:rsid w:val="008F011D"/>
    <w:rsid w:val="008F4108"/>
    <w:rsid w:val="009219B8"/>
    <w:rsid w:val="00943625"/>
    <w:rsid w:val="0096038E"/>
    <w:rsid w:val="00981D8B"/>
    <w:rsid w:val="00982816"/>
    <w:rsid w:val="00984F40"/>
    <w:rsid w:val="009A0E1D"/>
    <w:rsid w:val="009B0770"/>
    <w:rsid w:val="00A03475"/>
    <w:rsid w:val="00A345E1"/>
    <w:rsid w:val="00A34B4A"/>
    <w:rsid w:val="00A40327"/>
    <w:rsid w:val="00A537F0"/>
    <w:rsid w:val="00A54C55"/>
    <w:rsid w:val="00A701FC"/>
    <w:rsid w:val="00A76617"/>
    <w:rsid w:val="00A8747A"/>
    <w:rsid w:val="00A90A3A"/>
    <w:rsid w:val="00AA276C"/>
    <w:rsid w:val="00AB68BB"/>
    <w:rsid w:val="00AC03B1"/>
    <w:rsid w:val="00AC3D71"/>
    <w:rsid w:val="00AC7BB4"/>
    <w:rsid w:val="00AC7E25"/>
    <w:rsid w:val="00AD4183"/>
    <w:rsid w:val="00AD60FA"/>
    <w:rsid w:val="00AE2A18"/>
    <w:rsid w:val="00B175BF"/>
    <w:rsid w:val="00B27F5A"/>
    <w:rsid w:val="00B47741"/>
    <w:rsid w:val="00B634FF"/>
    <w:rsid w:val="00B6457E"/>
    <w:rsid w:val="00B95436"/>
    <w:rsid w:val="00BA1563"/>
    <w:rsid w:val="00BA5399"/>
    <w:rsid w:val="00BC4E29"/>
    <w:rsid w:val="00BD4004"/>
    <w:rsid w:val="00BE296B"/>
    <w:rsid w:val="00BE5F71"/>
    <w:rsid w:val="00BF0CDD"/>
    <w:rsid w:val="00C2030A"/>
    <w:rsid w:val="00C20CB0"/>
    <w:rsid w:val="00C21883"/>
    <w:rsid w:val="00C23893"/>
    <w:rsid w:val="00C42E9A"/>
    <w:rsid w:val="00C8691D"/>
    <w:rsid w:val="00C91169"/>
    <w:rsid w:val="00C93905"/>
    <w:rsid w:val="00CA6191"/>
    <w:rsid w:val="00CD66D3"/>
    <w:rsid w:val="00CF1626"/>
    <w:rsid w:val="00D02617"/>
    <w:rsid w:val="00D144BB"/>
    <w:rsid w:val="00D614D5"/>
    <w:rsid w:val="00D62B87"/>
    <w:rsid w:val="00D671F1"/>
    <w:rsid w:val="00D80F5F"/>
    <w:rsid w:val="00D945BE"/>
    <w:rsid w:val="00DA5CB7"/>
    <w:rsid w:val="00DC2117"/>
    <w:rsid w:val="00DC7FCD"/>
    <w:rsid w:val="00DD3F70"/>
    <w:rsid w:val="00DE3152"/>
    <w:rsid w:val="00DE4C8C"/>
    <w:rsid w:val="00DE4CB1"/>
    <w:rsid w:val="00DE532A"/>
    <w:rsid w:val="00DF1A83"/>
    <w:rsid w:val="00E044CA"/>
    <w:rsid w:val="00E1129B"/>
    <w:rsid w:val="00E16E03"/>
    <w:rsid w:val="00E31F1F"/>
    <w:rsid w:val="00E36542"/>
    <w:rsid w:val="00E37AF8"/>
    <w:rsid w:val="00EA71F7"/>
    <w:rsid w:val="00EB2BDA"/>
    <w:rsid w:val="00EC642C"/>
    <w:rsid w:val="00ED472E"/>
    <w:rsid w:val="00EE2283"/>
    <w:rsid w:val="00F27017"/>
    <w:rsid w:val="00F53DDD"/>
    <w:rsid w:val="00F61A1F"/>
    <w:rsid w:val="00F72E6A"/>
    <w:rsid w:val="00F74725"/>
    <w:rsid w:val="00F97ABB"/>
    <w:rsid w:val="00FA09AA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A1D9A9"/>
  <w15:chartTrackingRefBased/>
  <w15:docId w15:val="{00120A1F-80A3-4235-8E78-6F96D195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91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935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935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D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4D4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0E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50EF"/>
    <w:rPr>
      <w:kern w:val="2"/>
    </w:rPr>
  </w:style>
  <w:style w:type="character" w:styleId="FootnoteReference">
    <w:name w:val="footnote reference"/>
    <w:uiPriority w:val="99"/>
    <w:semiHidden/>
    <w:unhideWhenUsed/>
    <w:rsid w:val="002350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030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A15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63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63"/>
    <w:rPr>
      <w:b/>
      <w:bCs/>
      <w:kern w:val="2"/>
      <w:sz w:val="24"/>
      <w:szCs w:val="22"/>
    </w:rPr>
  </w:style>
  <w:style w:type="paragraph" w:styleId="Revision">
    <w:name w:val="Revision"/>
    <w:hidden/>
    <w:uiPriority w:val="99"/>
    <w:semiHidden/>
    <w:rsid w:val="00851AF3"/>
    <w:rPr>
      <w:kern w:val="2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70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f@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f@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A7CD-CA9B-44EF-B398-C770D8A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>SW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subject/>
  <dc:creator>NG, Natalie KY</dc:creator>
  <cp:keywords/>
  <cp:lastModifiedBy>SWD</cp:lastModifiedBy>
  <cp:revision>24</cp:revision>
  <cp:lastPrinted>2021-02-19T03:54:00Z</cp:lastPrinted>
  <dcterms:created xsi:type="dcterms:W3CDTF">2026-03-23T07:14:00Z</dcterms:created>
  <dcterms:modified xsi:type="dcterms:W3CDTF">2026-03-25T08:02:00Z</dcterms:modified>
</cp:coreProperties>
</file>